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07" w:rsidRDefault="009E40F7" w:rsidP="00FE67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43A45" wp14:editId="5C2C386A">
                <wp:simplePos x="0" y="0"/>
                <wp:positionH relativeFrom="column">
                  <wp:posOffset>3718560</wp:posOffset>
                </wp:positionH>
                <wp:positionV relativeFrom="paragraph">
                  <wp:posOffset>2005965</wp:posOffset>
                </wp:positionV>
                <wp:extent cx="742949" cy="2009775"/>
                <wp:effectExtent l="0" t="0" r="5778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49" cy="200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92.8pt;margin-top:157.95pt;width:58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E23FBE" wp14:editId="70B43077">
            <wp:extent cx="8277225" cy="3695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366" b="4133"/>
                    <a:stretch/>
                  </pic:blipFill>
                  <pic:spPr bwMode="auto">
                    <a:xfrm>
                      <a:off x="0" y="0"/>
                      <a:ext cx="8280267" cy="369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AF" w:rsidRDefault="000464AF" w:rsidP="00B1661A">
      <w:pPr>
        <w:rPr>
          <w:rFonts w:ascii="Times New Roman" w:eastAsia="Calibri" w:hAnsi="Times New Roman" w:cs="Times New Roman"/>
        </w:rPr>
      </w:pPr>
    </w:p>
    <w:p w:rsidR="000464AF" w:rsidRDefault="005F0CF1" w:rsidP="00B1661A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, Шелеховский район, с. Моты, ул. Магистральная, прилегающий к земельному участку № 9 а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>, площадь</w:t>
      </w:r>
      <w:r w:rsidR="001168C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532 га,</w:t>
      </w:r>
      <w:r>
        <w:rPr>
          <w:rFonts w:ascii="Times New Roman" w:eastAsia="Calibri" w:hAnsi="Times New Roman" w:cs="Times New Roman"/>
        </w:rPr>
        <w:t xml:space="preserve"> </w:t>
      </w:r>
      <w:r w:rsidR="00B9768E"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1</w:t>
      </w:r>
      <w:r w:rsidR="00B9768E">
        <w:rPr>
          <w:rFonts w:ascii="Times New Roman" w:eastAsia="Calibri" w:hAnsi="Times New Roman" w:cs="Times New Roman"/>
        </w:rPr>
        <w:t xml:space="preserve"> из Перечня)</w:t>
      </w:r>
      <w:proofErr w:type="gramEnd"/>
    </w:p>
    <w:p w:rsidR="00B1661A" w:rsidRDefault="000464AF" w:rsidP="00B166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682239</wp:posOffset>
                </wp:positionV>
                <wp:extent cx="1657350" cy="279082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87.55pt;margin-top:211.2pt;width:130.5pt;height:21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0464AF" w:rsidRDefault="000464AF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4AF" w:rsidRP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104EE8" w:rsidP="00FE6720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415540</wp:posOffset>
                </wp:positionV>
                <wp:extent cx="857250" cy="2647950"/>
                <wp:effectExtent l="5715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57.55pt;margin-top:190.2pt;width:67.5pt;height:20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</w:p>
    <w:p w:rsidR="00CB4824" w:rsidRDefault="00760BCE" w:rsidP="00FE6720">
      <w:pPr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091690</wp:posOffset>
                </wp:positionV>
                <wp:extent cx="514350" cy="2171700"/>
                <wp:effectExtent l="5715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1.55pt;margin-top:164.7pt;width:40.5pt;height:17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C14A4E">
        <w:rPr>
          <w:noProof/>
          <w:lang w:eastAsia="ru-RU"/>
        </w:rPr>
        <w:drawing>
          <wp:inline distT="0" distB="0" distL="0" distR="0" wp14:anchorId="1C1CE544" wp14:editId="3122E1A3">
            <wp:extent cx="7820025" cy="3819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366" b="3857"/>
                    <a:stretch/>
                  </pic:blipFill>
                  <pic:spPr bwMode="auto">
                    <a:xfrm>
                      <a:off x="0" y="0"/>
                      <a:ext cx="7822897" cy="382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8" w:rsidRDefault="00104EE8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C14A4E" w:rsidP="00104EE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, Шелеховский район, с. Моты, ул. Луговая</w:t>
      </w:r>
      <w:r w:rsidR="00B405E3"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>, площадь</w:t>
      </w:r>
      <w:r w:rsidR="001168C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405E3" w:rsidRPr="00760B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912 га</w:t>
      </w:r>
      <w:r w:rsidR="00104EE8" w:rsidRPr="00760BCE">
        <w:rPr>
          <w:rFonts w:ascii="Times New Roman" w:eastAsia="Calibri" w:hAnsi="Times New Roman" w:cs="Times New Roman"/>
        </w:rPr>
        <w:t xml:space="preserve"> (земельный участок под № </w:t>
      </w:r>
      <w:r w:rsidRPr="00760BCE">
        <w:rPr>
          <w:rFonts w:ascii="Times New Roman" w:eastAsia="Calibri" w:hAnsi="Times New Roman" w:cs="Times New Roman"/>
        </w:rPr>
        <w:t>5</w:t>
      </w:r>
      <w:r w:rsidR="00104EE8" w:rsidRPr="00760BCE">
        <w:rPr>
          <w:rFonts w:ascii="Times New Roman" w:eastAsia="Calibri" w:hAnsi="Times New Roman" w:cs="Times New Roman"/>
        </w:rPr>
        <w:t xml:space="preserve"> из Перечня)</w:t>
      </w:r>
      <w:proofErr w:type="gramEnd"/>
    </w:p>
    <w:p w:rsid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D420FC" w:rsidRDefault="00235719" w:rsidP="00FE6720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72AF" wp14:editId="6C6A6AE7">
                <wp:simplePos x="0" y="0"/>
                <wp:positionH relativeFrom="column">
                  <wp:posOffset>3728085</wp:posOffset>
                </wp:positionH>
                <wp:positionV relativeFrom="paragraph">
                  <wp:posOffset>4196715</wp:posOffset>
                </wp:positionV>
                <wp:extent cx="504826" cy="1285875"/>
                <wp:effectExtent l="57150" t="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3.55pt;margin-top:330.45pt;width:39.75pt;height:10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451C4" w:rsidRDefault="006451C4" w:rsidP="00FE6720">
      <w:pPr>
        <w:jc w:val="center"/>
        <w:rPr>
          <w:noProof/>
          <w:lang w:eastAsia="ru-RU"/>
        </w:rPr>
      </w:pPr>
    </w:p>
    <w:p w:rsidR="006451C4" w:rsidRDefault="006451C4" w:rsidP="00FE6720">
      <w:pPr>
        <w:jc w:val="center"/>
        <w:rPr>
          <w:noProof/>
          <w:lang w:eastAsia="ru-RU"/>
        </w:rPr>
      </w:pPr>
    </w:p>
    <w:p w:rsidR="006451C4" w:rsidRDefault="006451C4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72515</wp:posOffset>
                </wp:positionV>
                <wp:extent cx="4105275" cy="398145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398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74.05pt;margin-top:84.45pt;width:323.25pt;height:3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05865</wp:posOffset>
                </wp:positionV>
                <wp:extent cx="1581150" cy="2962275"/>
                <wp:effectExtent l="38100" t="0" r="190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296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0.55pt;margin-top:94.95pt;width:124.5pt;height:23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532EBA" wp14:editId="3E752873">
            <wp:extent cx="7886700" cy="3705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42" b="3857"/>
                    <a:stretch/>
                  </pic:blipFill>
                  <pic:spPr bwMode="auto">
                    <a:xfrm>
                      <a:off x="0" y="0"/>
                      <a:ext cx="7889599" cy="370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FC" w:rsidRDefault="00D420FC" w:rsidP="00D420FC">
      <w:pPr>
        <w:tabs>
          <w:tab w:val="left" w:pos="24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51C4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</w:p>
    <w:p w:rsidR="00235719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Моты, ул.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Грибная</w:t>
      </w:r>
      <w:proofErr w:type="gramEnd"/>
      <w:r w:rsidR="001168C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B405E3">
        <w:rPr>
          <w:rFonts w:ascii="Times New Roman" w:eastAsia="Calibri" w:hAnsi="Times New Roman" w:cs="Times New Roman"/>
        </w:rPr>
        <w:t>площадь</w:t>
      </w:r>
      <w:r w:rsidR="001168CD">
        <w:rPr>
          <w:rFonts w:ascii="Times New Roman" w:eastAsia="Calibri" w:hAnsi="Times New Roman" w:cs="Times New Roman"/>
        </w:rPr>
        <w:t>ю</w:t>
      </w:r>
      <w:r w:rsidR="00B405E3">
        <w:rPr>
          <w:rFonts w:ascii="Times New Roman" w:eastAsia="Calibri" w:hAnsi="Times New Roman" w:cs="Times New Roman"/>
        </w:rPr>
        <w:t xml:space="preserve"> 0,0843 га </w:t>
      </w:r>
      <w:r w:rsidR="00235719"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7</w:t>
      </w:r>
      <w:r w:rsidR="00235719">
        <w:rPr>
          <w:rFonts w:ascii="Times New Roman" w:eastAsia="Calibri" w:hAnsi="Times New Roman" w:cs="Times New Roman"/>
        </w:rPr>
        <w:t xml:space="preserve"> из Перечня)</w:t>
      </w:r>
    </w:p>
    <w:p w:rsidR="006451C4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5E3" w:rsidRDefault="00B405E3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5E3" w:rsidRDefault="00B405E3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5E3" w:rsidRDefault="006451C4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Иркутс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я область, Шелеховский район,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. Моты, ул. Грибная</w:t>
      </w:r>
      <w:r w:rsidR="00B405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6451C4" w:rsidRDefault="00B405E3" w:rsidP="00645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лощадь</w:t>
      </w:r>
      <w:r w:rsidR="001168C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566 га</w:t>
      </w:r>
      <w:r w:rsidR="006451C4">
        <w:rPr>
          <w:rFonts w:ascii="Times New Roman" w:eastAsia="Calibri" w:hAnsi="Times New Roman" w:cs="Times New Roman"/>
        </w:rPr>
        <w:t xml:space="preserve"> (земельный участок под № 8 из Перечня)</w:t>
      </w:r>
    </w:p>
    <w:p w:rsidR="00424F6F" w:rsidRDefault="00424F6F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</w:p>
    <w:p w:rsidR="004B3569" w:rsidRDefault="00E53D89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D7E8B" wp14:editId="488C5B75">
                <wp:simplePos x="0" y="0"/>
                <wp:positionH relativeFrom="column">
                  <wp:posOffset>4328160</wp:posOffset>
                </wp:positionH>
                <wp:positionV relativeFrom="paragraph">
                  <wp:posOffset>1996440</wp:posOffset>
                </wp:positionV>
                <wp:extent cx="657225" cy="2371725"/>
                <wp:effectExtent l="57150" t="0" r="285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40.8pt;margin-top:157.2pt;width:51.75pt;height:18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CD0F13" wp14:editId="45C82418">
            <wp:extent cx="9020175" cy="406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366" b="3306"/>
                    <a:stretch/>
                  </pic:blipFill>
                  <pic:spPr bwMode="auto">
                    <a:xfrm>
                      <a:off x="0" y="0"/>
                      <a:ext cx="9023488" cy="406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31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B3569" w:rsidRDefault="00EA2724" w:rsidP="004B3569">
      <w:pPr>
        <w:rPr>
          <w:rFonts w:ascii="Times New Roman" w:eastAsia="Calibri" w:hAnsi="Times New Roman" w:cs="Times New Roman"/>
        </w:rPr>
      </w:pPr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Шаманка</w:t>
      </w:r>
      <w:proofErr w:type="gramEnd"/>
      <w:r w:rsidRPr="001F7B2F">
        <w:rPr>
          <w:rFonts w:ascii="Times New Roman" w:eastAsia="Calibri" w:hAnsi="Times New Roman" w:cs="Times New Roman"/>
          <w:sz w:val="24"/>
          <w:szCs w:val="24"/>
          <w:lang w:eastAsia="ru-RU"/>
        </w:rPr>
        <w:t>, ул. Советская, прилегающий к земельному участку с кадастровым номером 38:27:030001:1276</w:t>
      </w:r>
      <w:r>
        <w:rPr>
          <w:rFonts w:ascii="Times New Roman" w:eastAsia="Calibri" w:hAnsi="Times New Roman" w:cs="Times New Roman"/>
        </w:rPr>
        <w:t>, площадь</w:t>
      </w:r>
      <w:r w:rsidR="005D0DD3">
        <w:rPr>
          <w:rFonts w:ascii="Times New Roman" w:eastAsia="Calibri" w:hAnsi="Times New Roman" w:cs="Times New Roman"/>
        </w:rPr>
        <w:t>ю</w:t>
      </w:r>
      <w:r>
        <w:rPr>
          <w:rFonts w:ascii="Times New Roman" w:eastAsia="Calibri" w:hAnsi="Times New Roman" w:cs="Times New Roman"/>
        </w:rPr>
        <w:t xml:space="preserve"> 0,0500 га </w:t>
      </w:r>
      <w:r w:rsidR="004B3569">
        <w:rPr>
          <w:rFonts w:ascii="Times New Roman" w:eastAsia="Calibri" w:hAnsi="Times New Roman" w:cs="Times New Roman"/>
        </w:rPr>
        <w:t xml:space="preserve">(земельный участок под № </w:t>
      </w:r>
      <w:r>
        <w:rPr>
          <w:rFonts w:ascii="Times New Roman" w:eastAsia="Calibri" w:hAnsi="Times New Roman" w:cs="Times New Roman"/>
        </w:rPr>
        <w:t>9</w:t>
      </w:r>
      <w:r w:rsidR="004B3569">
        <w:rPr>
          <w:rFonts w:ascii="Times New Roman" w:eastAsia="Calibri" w:hAnsi="Times New Roman" w:cs="Times New Roman"/>
        </w:rPr>
        <w:t xml:space="preserve"> из Перечня)</w:t>
      </w:r>
    </w:p>
    <w:p w:rsidR="007E2018" w:rsidRDefault="007E2018" w:rsidP="004B3569">
      <w:pPr>
        <w:rPr>
          <w:rFonts w:ascii="Times New Roman" w:eastAsia="Calibri" w:hAnsi="Times New Roman" w:cs="Times New Roman"/>
        </w:rPr>
      </w:pPr>
    </w:p>
    <w:p w:rsidR="007E2018" w:rsidRDefault="007E2018" w:rsidP="004B3569">
      <w:pPr>
        <w:rPr>
          <w:rFonts w:ascii="Times New Roman" w:eastAsia="Calibri" w:hAnsi="Times New Roman" w:cs="Times New Roman"/>
        </w:rPr>
      </w:pPr>
    </w:p>
    <w:p w:rsidR="007E2018" w:rsidRDefault="007E2018" w:rsidP="004B3569">
      <w:pPr>
        <w:rPr>
          <w:rFonts w:ascii="Times New Roman" w:eastAsia="Calibri" w:hAnsi="Times New Roman" w:cs="Times New Roman"/>
        </w:rPr>
      </w:pPr>
    </w:p>
    <w:p w:rsidR="007E2018" w:rsidRDefault="00A66C05" w:rsidP="004B35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3129915</wp:posOffset>
                </wp:positionV>
                <wp:extent cx="2000250" cy="2628900"/>
                <wp:effectExtent l="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2.3pt;margin-top:246.45pt;width:157.5pt;height:20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7886</wp:posOffset>
                </wp:positionH>
                <wp:positionV relativeFrom="paragraph">
                  <wp:posOffset>2958465</wp:posOffset>
                </wp:positionV>
                <wp:extent cx="1457324" cy="2257425"/>
                <wp:effectExtent l="38100" t="0" r="2921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4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7.55pt;margin-top:232.95pt;width:114.75pt;height:17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1168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853690</wp:posOffset>
                </wp:positionV>
                <wp:extent cx="1581150" cy="163830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82.3pt;margin-top:224.7pt;width:124.5pt;height:12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601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F85CE" wp14:editId="18DCDFDE">
                <wp:simplePos x="0" y="0"/>
                <wp:positionH relativeFrom="column">
                  <wp:posOffset>1518285</wp:posOffset>
                </wp:positionH>
                <wp:positionV relativeFrom="paragraph">
                  <wp:posOffset>2529840</wp:posOffset>
                </wp:positionV>
                <wp:extent cx="1857376" cy="18573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6" cy="185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9.55pt;margin-top:199.2pt;width:146.25pt;height:14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 w:rsidR="007E2018">
        <w:rPr>
          <w:noProof/>
          <w:lang w:eastAsia="ru-RU"/>
        </w:rPr>
        <w:drawing>
          <wp:inline distT="0" distB="0" distL="0" distR="0" wp14:anchorId="3C60588E" wp14:editId="573216CD">
            <wp:extent cx="9248773" cy="425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193" b="4132"/>
                    <a:stretch/>
                  </pic:blipFill>
                  <pic:spPr bwMode="auto">
                    <a:xfrm>
                      <a:off x="0" y="0"/>
                      <a:ext cx="9252175" cy="425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8CD" w:rsidRDefault="001168CD" w:rsidP="0011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оты, </w:t>
      </w:r>
    </w:p>
    <w:p w:rsidR="00BC6DC2" w:rsidRDefault="001168CD" w:rsidP="0011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прилегающий к земельному участку по ул. Трактовая, № 22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9C015F">
        <w:rPr>
          <w:rFonts w:ascii="Times New Roman" w:eastAsia="Calibri" w:hAnsi="Times New Roman" w:cs="Times New Roman"/>
          <w:lang w:eastAsia="ru-RU"/>
        </w:rPr>
        <w:t>,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</w:t>
      </w:r>
      <w:r w:rsidR="00BC6DC2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, Шелеховский район, с. Моты, напротив</w:t>
      </w:r>
    </w:p>
    <w:p w:rsidR="001168CD" w:rsidRDefault="00BC6DC2" w:rsidP="001168CD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</w:rPr>
        <w:t>площадь</w:t>
      </w:r>
      <w:r>
        <w:rPr>
          <w:rFonts w:ascii="Times New Roman" w:eastAsia="Calibri" w:hAnsi="Times New Roman" w:cs="Times New Roman"/>
        </w:rPr>
        <w:t>ю</w:t>
      </w:r>
      <w:r w:rsidRPr="00FB7E46">
        <w:rPr>
          <w:rFonts w:ascii="Times New Roman" w:eastAsia="Calibri" w:hAnsi="Times New Roman" w:cs="Times New Roman"/>
        </w:rPr>
        <w:t xml:space="preserve"> 0,0</w:t>
      </w:r>
      <w:r>
        <w:rPr>
          <w:rFonts w:ascii="Times New Roman" w:eastAsia="Calibri" w:hAnsi="Times New Roman" w:cs="Times New Roman"/>
        </w:rPr>
        <w:t xml:space="preserve">794 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10</w:t>
      </w:r>
      <w:r w:rsidRPr="00FB7E46">
        <w:rPr>
          <w:rFonts w:ascii="Times New Roman" w:eastAsia="Calibri" w:hAnsi="Times New Roman" w:cs="Times New Roman"/>
        </w:rPr>
        <w:t xml:space="preserve"> из Перечня)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ого участка по ул. Трактовая, № 1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9C015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B7E46">
        <w:rPr>
          <w:rFonts w:ascii="Times New Roman" w:eastAsia="Calibri" w:hAnsi="Times New Roman" w:cs="Times New Roman"/>
          <w:lang w:eastAsia="ru-RU"/>
        </w:rPr>
        <w:t xml:space="preserve"> </w:t>
      </w:r>
    </w:p>
    <w:p w:rsidR="00A66C05" w:rsidRDefault="001168CD" w:rsidP="001168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BC6DC2">
        <w:rPr>
          <w:rFonts w:ascii="Times New Roman" w:eastAsia="Calibri" w:hAnsi="Times New Roman" w:cs="Times New Roman"/>
        </w:rPr>
        <w:t xml:space="preserve">                                     </w:t>
      </w:r>
      <w:r>
        <w:rPr>
          <w:rFonts w:ascii="Times New Roman" w:eastAsia="Calibri" w:hAnsi="Times New Roman" w:cs="Times New Roman"/>
        </w:rPr>
        <w:t xml:space="preserve">     </w:t>
      </w:r>
      <w:r w:rsidR="00BC6DC2">
        <w:rPr>
          <w:rFonts w:ascii="Times New Roman" w:eastAsia="Calibri" w:hAnsi="Times New Roman" w:cs="Times New Roman"/>
        </w:rPr>
        <w:t xml:space="preserve">                                          </w:t>
      </w:r>
      <w:r>
        <w:rPr>
          <w:rFonts w:ascii="Times New Roman" w:eastAsia="Calibri" w:hAnsi="Times New Roman" w:cs="Times New Roman"/>
        </w:rPr>
        <w:t xml:space="preserve">  </w:t>
      </w:r>
      <w:r w:rsidRPr="00FB7E46">
        <w:rPr>
          <w:rFonts w:ascii="Times New Roman" w:eastAsia="Calibri" w:hAnsi="Times New Roman" w:cs="Times New Roman"/>
        </w:rPr>
        <w:t>площадь 0,0</w:t>
      </w:r>
      <w:r w:rsidR="00BC6DC2">
        <w:rPr>
          <w:rFonts w:ascii="Times New Roman" w:eastAsia="Calibri" w:hAnsi="Times New Roman" w:cs="Times New Roman"/>
        </w:rPr>
        <w:t>724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 w:rsidR="00BC6DC2">
        <w:rPr>
          <w:rFonts w:ascii="Times New Roman" w:eastAsia="Calibri" w:hAnsi="Times New Roman" w:cs="Times New Roman"/>
        </w:rPr>
        <w:t>11</w:t>
      </w:r>
      <w:r w:rsidRPr="00FB7E46">
        <w:rPr>
          <w:rFonts w:ascii="Times New Roman" w:eastAsia="Calibri" w:hAnsi="Times New Roman" w:cs="Times New Roman"/>
        </w:rPr>
        <w:t xml:space="preserve"> из </w:t>
      </w:r>
      <w:r>
        <w:rPr>
          <w:rFonts w:ascii="Times New Roman" w:eastAsia="Calibri" w:hAnsi="Times New Roman" w:cs="Times New Roman"/>
        </w:rPr>
        <w:t xml:space="preserve"> </w:t>
      </w:r>
      <w:r w:rsidRPr="00FB7E46">
        <w:rPr>
          <w:rFonts w:ascii="Times New Roman" w:eastAsia="Calibri" w:hAnsi="Times New Roman" w:cs="Times New Roman"/>
        </w:rPr>
        <w:t>Перечня)</w:t>
      </w:r>
      <w:r>
        <w:rPr>
          <w:rFonts w:ascii="Times New Roman" w:eastAsia="Calibri" w:hAnsi="Times New Roman" w:cs="Times New Roman"/>
        </w:rPr>
        <w:t xml:space="preserve">       </w:t>
      </w:r>
    </w:p>
    <w:p w:rsidR="001168CD" w:rsidRPr="00FB7E46" w:rsidRDefault="001168CD" w:rsidP="001168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66C05" w:rsidRDefault="001168CD" w:rsidP="0011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</w:t>
      </w:r>
      <w:r w:rsidR="00A66C05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="00A66C05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A66C05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6C05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Моты</w:t>
      </w:r>
      <w:proofErr w:type="gramEnd"/>
      <w:r w:rsidR="00A66C05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, напротив земельного участка</w:t>
      </w:r>
    </w:p>
    <w:p w:rsidR="001168CD" w:rsidRPr="00FB7E46" w:rsidRDefault="00A66C05" w:rsidP="001168CD">
      <w:pPr>
        <w:spacing w:after="0" w:line="240" w:lineRule="auto"/>
        <w:rPr>
          <w:rFonts w:ascii="Times New Roman" w:eastAsia="Calibri" w:hAnsi="Times New Roman" w:cs="Times New Roman"/>
        </w:rPr>
      </w:pP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по ул. Трактовая, № 1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B7E46">
        <w:rPr>
          <w:rFonts w:ascii="Times New Roman" w:eastAsia="Calibri" w:hAnsi="Times New Roman" w:cs="Times New Roman"/>
          <w:lang w:eastAsia="ru-RU"/>
        </w:rPr>
        <w:t xml:space="preserve"> </w:t>
      </w:r>
      <w:r w:rsidR="001168CD" w:rsidRPr="00FB7E46">
        <w:rPr>
          <w:rFonts w:ascii="Times New Roman" w:eastAsia="Calibri" w:hAnsi="Times New Roman" w:cs="Times New Roman"/>
        </w:rPr>
        <w:t>площадь</w:t>
      </w:r>
      <w:r>
        <w:rPr>
          <w:rFonts w:ascii="Times New Roman" w:eastAsia="Calibri" w:hAnsi="Times New Roman" w:cs="Times New Roman"/>
        </w:rPr>
        <w:t>ю</w:t>
      </w:r>
      <w:r w:rsidR="001168CD" w:rsidRPr="00FB7E46">
        <w:rPr>
          <w:rFonts w:ascii="Times New Roman" w:eastAsia="Calibri" w:hAnsi="Times New Roman" w:cs="Times New Roman"/>
        </w:rPr>
        <w:t xml:space="preserve"> 0,0</w:t>
      </w:r>
      <w:r>
        <w:rPr>
          <w:rFonts w:ascii="Times New Roman" w:eastAsia="Calibri" w:hAnsi="Times New Roman" w:cs="Times New Roman"/>
        </w:rPr>
        <w:t>680</w:t>
      </w:r>
      <w:r w:rsidR="001168CD"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12</w:t>
      </w:r>
      <w:r w:rsidR="001168CD" w:rsidRPr="00FB7E46">
        <w:rPr>
          <w:rFonts w:ascii="Times New Roman" w:eastAsia="Calibri" w:hAnsi="Times New Roman" w:cs="Times New Roman"/>
        </w:rPr>
        <w:t xml:space="preserve"> из Перечня)</w:t>
      </w:r>
    </w:p>
    <w:p w:rsidR="00A66C05" w:rsidRPr="00A66C05" w:rsidRDefault="001168CD" w:rsidP="001168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B7E4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</w:t>
      </w:r>
      <w:r w:rsidRPr="00FB7E46">
        <w:rPr>
          <w:rFonts w:ascii="Times New Roman" w:eastAsia="Calibri" w:hAnsi="Times New Roman" w:cs="Times New Roman"/>
          <w:lang w:eastAsia="ru-RU"/>
        </w:rPr>
        <w:t xml:space="preserve">          </w:t>
      </w:r>
    </w:p>
    <w:p w:rsidR="00897E78" w:rsidRDefault="00A66C05" w:rsidP="00897E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</w:t>
      </w:r>
      <w:r w:rsidR="00897E78">
        <w:rPr>
          <w:rFonts w:ascii="Times New Roman" w:eastAsia="Calibri" w:hAnsi="Times New Roman" w:cs="Times New Roman"/>
          <w:lang w:eastAsia="ru-RU"/>
        </w:rPr>
        <w:t xml:space="preserve">                   </w:t>
      </w:r>
      <w:r w:rsidR="00897E78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="00897E78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897E78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97E78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Моты</w:t>
      </w:r>
      <w:proofErr w:type="gramEnd"/>
      <w:r w:rsidR="00897E78"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, напротив земельного участка</w:t>
      </w:r>
    </w:p>
    <w:p w:rsidR="001168CD" w:rsidRDefault="00897E78" w:rsidP="00897E78">
      <w:pPr>
        <w:spacing w:after="0" w:line="240" w:lineRule="auto"/>
        <w:rPr>
          <w:rFonts w:ascii="Times New Roman" w:eastAsia="Calibri" w:hAnsi="Times New Roman" w:cs="Times New Roman"/>
        </w:rPr>
      </w:pP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по ул. Трактовая, № 1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B7E46">
        <w:rPr>
          <w:rFonts w:ascii="Times New Roman" w:eastAsia="Calibri" w:hAnsi="Times New Roman" w:cs="Times New Roman"/>
          <w:lang w:eastAsia="ru-RU"/>
        </w:rPr>
        <w:t xml:space="preserve"> </w:t>
      </w:r>
      <w:r w:rsidRPr="00FB7E46">
        <w:rPr>
          <w:rFonts w:ascii="Times New Roman" w:eastAsia="Calibri" w:hAnsi="Times New Roman" w:cs="Times New Roman"/>
        </w:rPr>
        <w:t>площадь</w:t>
      </w:r>
      <w:r>
        <w:rPr>
          <w:rFonts w:ascii="Times New Roman" w:eastAsia="Calibri" w:hAnsi="Times New Roman" w:cs="Times New Roman"/>
        </w:rPr>
        <w:t>ю</w:t>
      </w:r>
      <w:r w:rsidRPr="00FB7E46">
        <w:rPr>
          <w:rFonts w:ascii="Times New Roman" w:eastAsia="Calibri" w:hAnsi="Times New Roman" w:cs="Times New Roman"/>
        </w:rPr>
        <w:t xml:space="preserve"> 0,0</w:t>
      </w:r>
      <w:r>
        <w:rPr>
          <w:rFonts w:ascii="Times New Roman" w:eastAsia="Calibri" w:hAnsi="Times New Roman" w:cs="Times New Roman"/>
        </w:rPr>
        <w:t>790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1</w:t>
      </w:r>
      <w:r w:rsidR="009C015F">
        <w:rPr>
          <w:rFonts w:ascii="Times New Roman" w:eastAsia="Calibri" w:hAnsi="Times New Roman" w:cs="Times New Roman"/>
        </w:rPr>
        <w:t>3</w:t>
      </w:r>
      <w:r w:rsidRPr="00FB7E46">
        <w:rPr>
          <w:rFonts w:ascii="Times New Roman" w:eastAsia="Calibri" w:hAnsi="Times New Roman" w:cs="Times New Roman"/>
        </w:rPr>
        <w:t xml:space="preserve"> из Перечня</w:t>
      </w:r>
      <w:r>
        <w:rPr>
          <w:rFonts w:ascii="Times New Roman" w:eastAsia="Calibri" w:hAnsi="Times New Roman" w:cs="Times New Roman"/>
        </w:rPr>
        <w:t>)</w:t>
      </w:r>
    </w:p>
    <w:p w:rsidR="006F59BD" w:rsidRDefault="00936379" w:rsidP="00897E7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024380</wp:posOffset>
                </wp:positionV>
                <wp:extent cx="2610485" cy="2524125"/>
                <wp:effectExtent l="0" t="0" r="5651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485" cy="252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52.2pt;margin-top:159.4pt;width:205.55pt;height:19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9811</wp:posOffset>
                </wp:positionH>
                <wp:positionV relativeFrom="paragraph">
                  <wp:posOffset>2177415</wp:posOffset>
                </wp:positionV>
                <wp:extent cx="828674" cy="2257425"/>
                <wp:effectExtent l="57150" t="0" r="2921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80.3pt;margin-top:171.45pt;width:65.25pt;height:177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6F59BD">
        <w:rPr>
          <w:noProof/>
          <w:lang w:eastAsia="ru-RU"/>
        </w:rPr>
        <w:drawing>
          <wp:inline distT="0" distB="0" distL="0" distR="0" wp14:anchorId="7A8A80A4" wp14:editId="2E76114F">
            <wp:extent cx="9248773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193" b="4132"/>
                    <a:stretch/>
                  </pic:blipFill>
                  <pic:spPr bwMode="auto">
                    <a:xfrm>
                      <a:off x="0" y="0"/>
                      <a:ext cx="9252175" cy="425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379" w:rsidRDefault="00936379" w:rsidP="00897E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6379" w:rsidRDefault="00936379" w:rsidP="009363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оты, </w:t>
      </w:r>
    </w:p>
    <w:p w:rsidR="00B906D4" w:rsidRDefault="00936379" w:rsidP="009363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прилегающий</w:t>
      </w:r>
      <w:proofErr w:type="gramEnd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емельному участку по ул. Трактовая, № 2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B906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B7E46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ркутская область, Шелеховский район, с. Моты, </w:t>
      </w:r>
    </w:p>
    <w:p w:rsidR="00936379" w:rsidRDefault="00936379" w:rsidP="00936379">
      <w:pPr>
        <w:spacing w:after="0" w:line="240" w:lineRule="auto"/>
        <w:rPr>
          <w:rFonts w:ascii="Times New Roman" w:eastAsia="Calibri" w:hAnsi="Times New Roman" w:cs="Times New Roman"/>
        </w:rPr>
      </w:pPr>
      <w:r w:rsidRPr="00FB7E46">
        <w:rPr>
          <w:rFonts w:ascii="Times New Roman" w:eastAsia="Calibri" w:hAnsi="Times New Roman" w:cs="Times New Roman"/>
        </w:rPr>
        <w:t>площадь</w:t>
      </w:r>
      <w:r>
        <w:rPr>
          <w:rFonts w:ascii="Times New Roman" w:eastAsia="Calibri" w:hAnsi="Times New Roman" w:cs="Times New Roman"/>
        </w:rPr>
        <w:t>ю</w:t>
      </w:r>
      <w:r w:rsidRPr="00FB7E46">
        <w:rPr>
          <w:rFonts w:ascii="Times New Roman" w:eastAsia="Calibri" w:hAnsi="Times New Roman" w:cs="Times New Roman"/>
        </w:rPr>
        <w:t xml:space="preserve"> 0,</w:t>
      </w:r>
      <w:r>
        <w:rPr>
          <w:rFonts w:ascii="Times New Roman" w:eastAsia="Calibri" w:hAnsi="Times New Roman" w:cs="Times New Roman"/>
        </w:rPr>
        <w:t>1034</w:t>
      </w:r>
      <w:r w:rsidRPr="00FB7E46">
        <w:rPr>
          <w:rFonts w:ascii="Times New Roman" w:eastAsia="Calibri" w:hAnsi="Times New Roman" w:cs="Times New Roman"/>
        </w:rPr>
        <w:t xml:space="preserve"> га (земельный участок под № </w:t>
      </w:r>
      <w:r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FB7E46">
        <w:rPr>
          <w:rFonts w:ascii="Times New Roman" w:eastAsia="Calibri" w:hAnsi="Times New Roman" w:cs="Times New Roman"/>
        </w:rPr>
        <w:t xml:space="preserve"> из Перечня)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6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егающий к земельному участку </w:t>
      </w:r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>Трактовая</w:t>
      </w:r>
      <w:proofErr w:type="gramEnd"/>
      <w:r w:rsidRPr="00BE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 а</w:t>
      </w:r>
      <w:r w:rsidR="00B906D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B7E46">
        <w:rPr>
          <w:rFonts w:ascii="Times New Roman" w:eastAsia="Calibri" w:hAnsi="Times New Roman" w:cs="Times New Roman"/>
          <w:lang w:eastAsia="ru-RU"/>
        </w:rPr>
        <w:t xml:space="preserve"> </w:t>
      </w:r>
    </w:p>
    <w:p w:rsidR="00936379" w:rsidRDefault="00936379" w:rsidP="0093637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B906D4">
        <w:rPr>
          <w:rFonts w:ascii="Times New Roman" w:eastAsia="Calibri" w:hAnsi="Times New Roman" w:cs="Times New Roman"/>
        </w:rPr>
        <w:t xml:space="preserve"> </w:t>
      </w:r>
      <w:r w:rsidRPr="00FB7E46">
        <w:rPr>
          <w:rFonts w:ascii="Times New Roman" w:eastAsia="Calibri" w:hAnsi="Times New Roman" w:cs="Times New Roman"/>
        </w:rPr>
        <w:t>площадь</w:t>
      </w:r>
      <w:r w:rsidR="00B906D4">
        <w:rPr>
          <w:rFonts w:ascii="Times New Roman" w:eastAsia="Calibri" w:hAnsi="Times New Roman" w:cs="Times New Roman"/>
        </w:rPr>
        <w:t>ю</w:t>
      </w:r>
      <w:r w:rsidRPr="00FB7E46">
        <w:rPr>
          <w:rFonts w:ascii="Times New Roman" w:eastAsia="Calibri" w:hAnsi="Times New Roman" w:cs="Times New Roman"/>
        </w:rPr>
        <w:t xml:space="preserve"> 0,0</w:t>
      </w:r>
      <w:r>
        <w:rPr>
          <w:rFonts w:ascii="Times New Roman" w:eastAsia="Calibri" w:hAnsi="Times New Roman" w:cs="Times New Roman"/>
        </w:rPr>
        <w:t>808</w:t>
      </w:r>
      <w:r w:rsidRPr="00FB7E46">
        <w:rPr>
          <w:rFonts w:ascii="Times New Roman" w:eastAsia="Calibri" w:hAnsi="Times New Roman" w:cs="Times New Roman"/>
        </w:rPr>
        <w:t xml:space="preserve"> га (земельный у</w:t>
      </w:r>
      <w:bookmarkStart w:id="0" w:name="_GoBack"/>
      <w:bookmarkEnd w:id="0"/>
      <w:r w:rsidRPr="00FB7E46">
        <w:rPr>
          <w:rFonts w:ascii="Times New Roman" w:eastAsia="Calibri" w:hAnsi="Times New Roman" w:cs="Times New Roman"/>
        </w:rPr>
        <w:t xml:space="preserve">часток под № </w:t>
      </w:r>
      <w:r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5</w:t>
      </w:r>
      <w:r w:rsidRPr="00FB7E46">
        <w:rPr>
          <w:rFonts w:ascii="Times New Roman" w:eastAsia="Calibri" w:hAnsi="Times New Roman" w:cs="Times New Roman"/>
        </w:rPr>
        <w:t xml:space="preserve"> из </w:t>
      </w:r>
      <w:r>
        <w:rPr>
          <w:rFonts w:ascii="Times New Roman" w:eastAsia="Calibri" w:hAnsi="Times New Roman" w:cs="Times New Roman"/>
        </w:rPr>
        <w:t xml:space="preserve"> </w:t>
      </w:r>
      <w:r w:rsidRPr="00FB7E46">
        <w:rPr>
          <w:rFonts w:ascii="Times New Roman" w:eastAsia="Calibri" w:hAnsi="Times New Roman" w:cs="Times New Roman"/>
        </w:rPr>
        <w:t>Перечня)</w:t>
      </w:r>
      <w:r>
        <w:rPr>
          <w:rFonts w:ascii="Times New Roman" w:eastAsia="Calibri" w:hAnsi="Times New Roman" w:cs="Times New Roman"/>
        </w:rPr>
        <w:t xml:space="preserve">       </w:t>
      </w:r>
    </w:p>
    <w:p w:rsidR="00936379" w:rsidRDefault="00936379" w:rsidP="00897E78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936379" w:rsidSect="00A66C05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10" w:rsidRDefault="00A56C10" w:rsidP="008D2A0C">
      <w:pPr>
        <w:spacing w:after="0" w:line="240" w:lineRule="auto"/>
      </w:pPr>
      <w:r>
        <w:separator/>
      </w:r>
    </w:p>
  </w:endnote>
  <w:endnote w:type="continuationSeparator" w:id="0">
    <w:p w:rsidR="00A56C10" w:rsidRDefault="00A56C10" w:rsidP="008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10" w:rsidRDefault="00A56C10" w:rsidP="008D2A0C">
      <w:pPr>
        <w:spacing w:after="0" w:line="240" w:lineRule="auto"/>
      </w:pPr>
      <w:r>
        <w:separator/>
      </w:r>
    </w:p>
  </w:footnote>
  <w:footnote w:type="continuationSeparator" w:id="0">
    <w:p w:rsidR="00A56C10" w:rsidRDefault="00A56C10" w:rsidP="008D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5"/>
    <w:rsid w:val="000156D2"/>
    <w:rsid w:val="00017889"/>
    <w:rsid w:val="000464AF"/>
    <w:rsid w:val="00086FB4"/>
    <w:rsid w:val="000E494F"/>
    <w:rsid w:val="001034AD"/>
    <w:rsid w:val="00104EE8"/>
    <w:rsid w:val="00111984"/>
    <w:rsid w:val="001168CD"/>
    <w:rsid w:val="00146B98"/>
    <w:rsid w:val="00205393"/>
    <w:rsid w:val="00235719"/>
    <w:rsid w:val="002B1EF6"/>
    <w:rsid w:val="002F1FEA"/>
    <w:rsid w:val="00331F43"/>
    <w:rsid w:val="00342FE9"/>
    <w:rsid w:val="00345EDA"/>
    <w:rsid w:val="00377661"/>
    <w:rsid w:val="003F75DA"/>
    <w:rsid w:val="00424F6F"/>
    <w:rsid w:val="004270A8"/>
    <w:rsid w:val="0047255E"/>
    <w:rsid w:val="004B3569"/>
    <w:rsid w:val="004D090A"/>
    <w:rsid w:val="004D78A2"/>
    <w:rsid w:val="005D0DD3"/>
    <w:rsid w:val="005F0CF1"/>
    <w:rsid w:val="0060198D"/>
    <w:rsid w:val="006451C4"/>
    <w:rsid w:val="006939B0"/>
    <w:rsid w:val="006C0E0E"/>
    <w:rsid w:val="006D7ADC"/>
    <w:rsid w:val="006E34BF"/>
    <w:rsid w:val="006F59BD"/>
    <w:rsid w:val="00732E46"/>
    <w:rsid w:val="007449D4"/>
    <w:rsid w:val="00755707"/>
    <w:rsid w:val="007601A7"/>
    <w:rsid w:val="00760BCE"/>
    <w:rsid w:val="00775F40"/>
    <w:rsid w:val="007E2018"/>
    <w:rsid w:val="008310E2"/>
    <w:rsid w:val="00835F5D"/>
    <w:rsid w:val="00841199"/>
    <w:rsid w:val="00883318"/>
    <w:rsid w:val="00897E78"/>
    <w:rsid w:val="008D2A0C"/>
    <w:rsid w:val="008F3DBA"/>
    <w:rsid w:val="00936379"/>
    <w:rsid w:val="00961D87"/>
    <w:rsid w:val="009A69D3"/>
    <w:rsid w:val="009C015F"/>
    <w:rsid w:val="009C3AEA"/>
    <w:rsid w:val="009E40F7"/>
    <w:rsid w:val="00A24CD3"/>
    <w:rsid w:val="00A3185A"/>
    <w:rsid w:val="00A51DB7"/>
    <w:rsid w:val="00A56C10"/>
    <w:rsid w:val="00A66C05"/>
    <w:rsid w:val="00AA4555"/>
    <w:rsid w:val="00AC2975"/>
    <w:rsid w:val="00AF5E85"/>
    <w:rsid w:val="00B13754"/>
    <w:rsid w:val="00B1661A"/>
    <w:rsid w:val="00B2547C"/>
    <w:rsid w:val="00B405E3"/>
    <w:rsid w:val="00B906D4"/>
    <w:rsid w:val="00B9768E"/>
    <w:rsid w:val="00BA5735"/>
    <w:rsid w:val="00BC6DC2"/>
    <w:rsid w:val="00BD0133"/>
    <w:rsid w:val="00BD1FD8"/>
    <w:rsid w:val="00C1179E"/>
    <w:rsid w:val="00C14A4E"/>
    <w:rsid w:val="00C2369A"/>
    <w:rsid w:val="00C32BA6"/>
    <w:rsid w:val="00CA3CAC"/>
    <w:rsid w:val="00CB4824"/>
    <w:rsid w:val="00CC0FC3"/>
    <w:rsid w:val="00D420FC"/>
    <w:rsid w:val="00D611C0"/>
    <w:rsid w:val="00D64D81"/>
    <w:rsid w:val="00E008AA"/>
    <w:rsid w:val="00E53D89"/>
    <w:rsid w:val="00EA2724"/>
    <w:rsid w:val="00EA28FB"/>
    <w:rsid w:val="00EB7265"/>
    <w:rsid w:val="00FC1639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8D99-21D0-4D8E-A913-0815C33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Кубасова Лариса Николаевна</cp:lastModifiedBy>
  <cp:revision>6</cp:revision>
  <cp:lastPrinted>2019-12-20T06:22:00Z</cp:lastPrinted>
  <dcterms:created xsi:type="dcterms:W3CDTF">2020-01-16T00:59:00Z</dcterms:created>
  <dcterms:modified xsi:type="dcterms:W3CDTF">2020-01-16T01:08:00Z</dcterms:modified>
</cp:coreProperties>
</file>